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97" w:rsidRPr="00B011CD" w:rsidRDefault="00985497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CD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</w:p>
    <w:p w:rsidR="00985497" w:rsidRPr="00B011CD" w:rsidRDefault="001115BE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ГОЧОБСКАЯ</w:t>
      </w:r>
      <w:r w:rsidR="0098549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85497" w:rsidRPr="00B011CD" w:rsidRDefault="00985497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CD">
        <w:rPr>
          <w:rFonts w:ascii="Times New Roman" w:hAnsi="Times New Roman" w:cs="Times New Roman"/>
          <w:b/>
          <w:sz w:val="24"/>
          <w:szCs w:val="24"/>
        </w:rPr>
        <w:t>НА 202</w:t>
      </w:r>
      <w:r w:rsidR="00B754EB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B011CD">
        <w:rPr>
          <w:rFonts w:ascii="Times New Roman" w:hAnsi="Times New Roman" w:cs="Times New Roman"/>
          <w:b/>
          <w:sz w:val="24"/>
          <w:szCs w:val="24"/>
        </w:rPr>
        <w:t>-202</w:t>
      </w:r>
      <w:r w:rsidR="00B754EB">
        <w:rPr>
          <w:rFonts w:ascii="Times New Roman" w:hAnsi="Times New Roman" w:cs="Times New Roman"/>
          <w:b/>
          <w:sz w:val="24"/>
          <w:szCs w:val="24"/>
        </w:rPr>
        <w:t>3</w:t>
      </w:r>
      <w:r w:rsidRPr="00B011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5497" w:rsidRPr="00B011CD" w:rsidRDefault="00985497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CD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985497" w:rsidRPr="00B011CD" w:rsidRDefault="00985497" w:rsidP="009854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  <w:gridCol w:w="992"/>
        <w:gridCol w:w="1986"/>
        <w:gridCol w:w="3290"/>
      </w:tblGrid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985497" w:rsidRPr="00B011CD" w:rsidTr="00F55786">
        <w:trPr>
          <w:trHeight w:val="821"/>
        </w:trPr>
        <w:tc>
          <w:tcPr>
            <w:tcW w:w="15766" w:type="dxa"/>
            <w:gridSpan w:val="4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Модуль «Классное руководство»</w:t>
            </w:r>
          </w:p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Составление плана воспитательной работы класса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Август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Составление социальных паспортов классных коллективов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рвая неделя сен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Оформление классных уголков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8231CB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Сентябрь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Инструктажи поведения на дороге, на воде, при пожаре, при участии в массовых мероприятиях и т.д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Организация участия класса в общешкольных делах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Индивидуальная работа с учащимися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Работа с учителями-предметниками, работающими в классе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Работа с родителями(индивидуальные беседы, вовлечение в школьные мероприятия и т.д.)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Работа с родителями(родительские собрания,  индивидуальные беседы, вовлечение в школьные мероприятия и т.д.)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роведение тематических классных часов и мероприятий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Осуществление деятельности согласно индивидуальным планам классных руководителей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rPr>
          <w:trHeight w:val="794"/>
        </w:trPr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sz w:val="24"/>
                <w:szCs w:val="24"/>
              </w:rPr>
              <w:t>(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рок приуроченный Году науки и технологий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85497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8 сен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 xml:space="preserve">Библиотекари, учителя-предметники </w:t>
            </w:r>
          </w:p>
        </w:tc>
      </w:tr>
      <w:tr w:rsidR="00985497" w:rsidRPr="00B011CD" w:rsidTr="00F55786">
        <w:tc>
          <w:tcPr>
            <w:tcW w:w="9498" w:type="dxa"/>
          </w:tcPr>
          <w:p w:rsidR="008231CB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Единый урок «Дагестанцы на фронтах ВОВ»</w:t>
            </w:r>
            <w:r w:rsidR="008231CB" w:rsidRPr="00F55786">
              <w:rPr>
                <w:rFonts w:ascii="Times New Roman" w:hAnsi="Times New Roman"/>
              </w:rPr>
              <w:t>, «Чародинцы на фронтах ВОВ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8231CB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Сентябрь-декабрь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семирный день математик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5 ок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 математик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lastRenderedPageBreak/>
              <w:t>Уроки финансовой грамотност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обществозна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сероссийский урок «История вольной борьбы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6 но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Единый урок «Права человека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обществозна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о дню рождения Имама Шамиля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4 февраль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ь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роки ко Дню наук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8 феврал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Единый урок «Воссоединение Крыма с Россией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сероссийские экологические урок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 xml:space="preserve">Март-апрель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биолог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Гагаринский урок «Космос – это мы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2 апрел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85497" w:rsidRPr="00B011CD" w:rsidTr="00F55786">
        <w:trPr>
          <w:trHeight w:val="823"/>
        </w:trPr>
        <w:tc>
          <w:tcPr>
            <w:tcW w:w="15766" w:type="dxa"/>
            <w:gridSpan w:val="4"/>
          </w:tcPr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sz w:val="24"/>
                <w:szCs w:val="24"/>
              </w:rPr>
              <w:t>(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Занимательный русский язык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Эрудит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Тайны русского языка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Язык мой – друг мой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Культура устной речи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«От слова к предложению - от предложения к тексту</w:t>
            </w: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8231CB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«Занимательная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 математика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Интеграл» </w:t>
            </w: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lastRenderedPageBreak/>
              <w:t xml:space="preserve">«Математика для всех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bCs/>
                <w:sz w:val="24"/>
              </w:rPr>
              <w:t>«Моя малая родина»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Чтобы помнили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5-6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Занимательная биология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Направление: проблемно-ценностное общени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Наименование курса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 xml:space="preserve">Классы 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Живая классика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Путь к успеху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Шаг в будущее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Направление: спортивно-оздоровительная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Наименование курса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 xml:space="preserve">Классы 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8231CB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Вольная борьба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» </w:t>
            </w:r>
          </w:p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Юный турист» </w:t>
            </w:r>
          </w:p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1115BE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Футбол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rPr>
          <w:trHeight w:val="461"/>
        </w:trPr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и в течение учебного дн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а «Внешний вид учащихся, пропуски, опоздания».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 вожатые, Совет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вожатые, 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седание активов класс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ые, 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, стенгазет ко Дню Учител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вест «Мама – главное слово» ко Дню Матер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овогодний квест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rPr>
          <w:trHeight w:val="473"/>
        </w:trPr>
        <w:tc>
          <w:tcPr>
            <w:tcW w:w="15766" w:type="dxa"/>
            <w:gridSpan w:val="4"/>
          </w:tcPr>
          <w:p w:rsidR="00985497" w:rsidRPr="00B011CD" w:rsidRDefault="00985497" w:rsidP="0082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 «Мастер своего дела», «Человек и профессия», «День профессий», «Профессии наших родителей»,  «Моя мечта о будущей профессии» и т.д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, как проба сил для выбора профессии (общественные поручения и т.д)</w:t>
            </w:r>
          </w:p>
        </w:tc>
        <w:tc>
          <w:tcPr>
            <w:tcW w:w="992" w:type="dxa"/>
          </w:tcPr>
          <w:p w:rsidR="00985497" w:rsidRPr="009105C4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с приглашением гостей – представителей различных профессий – мастеров своего дела.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а выявлен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5497" w:rsidRPr="00B011CD" w:rsidRDefault="009105C4" w:rsidP="009105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в местные предприятия (оконный цех и т.д.)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самоопределения обучающихся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психолог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рудовой десант. Экологические субботник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, 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85497" w:rsidRPr="00B011CD" w:rsidTr="00F55786">
        <w:trPr>
          <w:trHeight w:val="551"/>
        </w:trPr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 «О проблеме асоциальных явлений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– «Роль взрослых в оказании помощи подростку в кризисных ситуациях» и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зависимых состояний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 – «Как помочь ребенку успешно сдать выпускные экзамены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ходов в театр, экскурс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. Участие родителей в проведении общешкольных, классных мероприятий.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Психолог, классный руководител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единства народов Дагестан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агестанской культуры и язык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Педагог-психолог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1 феврал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библиотекари, классные руководители, учителя родных язы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5497"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атриоты России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, учителя физ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Я выбираю жизнь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классные руководители, учитель ОБЖ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90" w:type="dxa"/>
          </w:tcPr>
          <w:p w:rsidR="00985497" w:rsidRDefault="00985497" w:rsidP="00985497">
            <w:r w:rsidRPr="00656699"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итель ОБЖ, коллектив школы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290" w:type="dxa"/>
          </w:tcPr>
          <w:p w:rsidR="00985497" w:rsidRDefault="00985497" w:rsidP="00985497">
            <w:r w:rsidRPr="00656699"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290" w:type="dxa"/>
          </w:tcPr>
          <w:p w:rsidR="00985497" w:rsidRDefault="00985497" w:rsidP="00985497">
            <w:r w:rsidRPr="00656699"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290" w:type="dxa"/>
          </w:tcPr>
          <w:p w:rsidR="00985497" w:rsidRDefault="00985497" w:rsidP="00985497">
            <w:r w:rsidRPr="002944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  <w:r w:rsidRPr="00294496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ий слет «Школа безопасности -2022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учителя физкультуры, учитель ОБЖ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  <w:r w:rsidRPr="00B0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  <w:r w:rsidRPr="00B0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астие в общереспубликанской акции памяти и скорби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«Нет террору!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ой эвакуации сотрудников и учащихся в случае возникновения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БЖ, коллектив </w:t>
            </w:r>
            <w:r w:rsidRPr="00B6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аеведческого кружк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 фашизма, расизма и антисемитизм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единого родительского собрания  (классных собраний) с привлечением психолога и представителей правоохранительных органов, духовенства.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46">
              <w:rPr>
                <w:rFonts w:ascii="Times New Roman" w:hAnsi="Times New Roman" w:cs="Times New Roman"/>
                <w:sz w:val="24"/>
                <w:szCs w:val="24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 физической 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90" w:type="dxa"/>
          </w:tcPr>
          <w:p w:rsidR="00985497" w:rsidRDefault="00985497" w:rsidP="00985497">
            <w:r w:rsidRPr="0014188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 w:rsidRPr="0014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290" w:type="dxa"/>
          </w:tcPr>
          <w:p w:rsidR="00985497" w:rsidRDefault="00985497" w:rsidP="00985497">
            <w:r w:rsidRPr="0014188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 мероприятия, направленные на предупреждение ДДТ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90" w:type="dxa"/>
          </w:tcPr>
          <w:p w:rsidR="00985497" w:rsidRDefault="00985497" w:rsidP="00985497">
            <w:r w:rsidRPr="008655AE">
              <w:rPr>
                <w:rFonts w:ascii="Times New Roman" w:hAnsi="Times New Roman" w:cs="Times New Roman"/>
                <w:sz w:val="24"/>
                <w:szCs w:val="24"/>
              </w:rPr>
              <w:t>Вожатый, классные руководители, учитель ОБЖ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90" w:type="dxa"/>
          </w:tcPr>
          <w:p w:rsidR="00985497" w:rsidRDefault="00985497" w:rsidP="00985497">
            <w:r w:rsidRPr="008655AE">
              <w:rPr>
                <w:rFonts w:ascii="Times New Roman" w:hAnsi="Times New Roman" w:cs="Times New Roman"/>
                <w:sz w:val="24"/>
                <w:szCs w:val="24"/>
              </w:rPr>
              <w:t>Вожатый, классные руководители, учитель ОБЖ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786" w:rsidRDefault="00F55786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786" w:rsidRDefault="00F55786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ерны ЮИДовской стране!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соревнования «Безопасное колесо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вест «Безопасность – это важно!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Юнармия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Сентябрь, декабрь, февраль, 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Знаний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Спасибо тренер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ню народного единств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единых действий «На спорте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матери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Героев Отечеств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rPr>
          <w:trHeight w:val="695"/>
        </w:trPr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Конституции Российской Федерации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Науки»</w:t>
            </w:r>
          </w:p>
        </w:tc>
        <w:tc>
          <w:tcPr>
            <w:tcW w:w="992" w:type="dxa"/>
          </w:tcPr>
          <w:p w:rsidR="00985497" w:rsidRDefault="00985497" w:rsidP="00985497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защитника отечеств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Международный женский день – 8 март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ий флэшмоб «Спорт вместо наркотиков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космонавтики»</w:t>
            </w:r>
          </w:p>
        </w:tc>
        <w:tc>
          <w:tcPr>
            <w:tcW w:w="992" w:type="dxa"/>
          </w:tcPr>
          <w:p w:rsidR="00985497" w:rsidRDefault="00985497" w:rsidP="00985497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Международный День Земли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2 апреля 2022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Победы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детских организаций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РДШ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r w:rsidRPr="00F343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Default="00985497" w:rsidP="00985497">
            <w:r w:rsidRPr="00A822A7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Tr="00F55786">
        <w:tc>
          <w:tcPr>
            <w:tcW w:w="9498" w:type="dxa"/>
          </w:tcPr>
          <w:p w:rsidR="00985497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обро не уходит на каникулы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r w:rsidRPr="00F343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Default="00985497" w:rsidP="00985497">
            <w:r w:rsidRPr="00A822A7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Tr="00F55786">
        <w:tc>
          <w:tcPr>
            <w:tcW w:w="9498" w:type="dxa"/>
          </w:tcPr>
          <w:p w:rsidR="00985497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Творческая мастерская РДШ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r w:rsidRPr="00F343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Default="00985497" w:rsidP="00985497">
            <w:r w:rsidRPr="00A822A7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творительная акция «Помоги собраться в школу»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глухих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(поздравления ветеранов педагогического труда)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992" w:type="dxa"/>
          </w:tcPr>
          <w:p w:rsidR="00985497" w:rsidRPr="00B011CD" w:rsidRDefault="009105C4" w:rsidP="009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</w:t>
            </w:r>
            <w:r w:rsidR="0082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место цветов</w:t>
            </w: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8231CB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е село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rPr>
          <w:trHeight w:val="273"/>
        </w:trPr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</w:tbl>
    <w:p w:rsidR="008B3E16" w:rsidRDefault="008B3E16"/>
    <w:sectPr w:rsidR="008B3E16" w:rsidSect="00F5578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97"/>
    <w:rsid w:val="001115BE"/>
    <w:rsid w:val="003A5C55"/>
    <w:rsid w:val="004E4D77"/>
    <w:rsid w:val="007F6172"/>
    <w:rsid w:val="008231CB"/>
    <w:rsid w:val="008B3E16"/>
    <w:rsid w:val="008D57A3"/>
    <w:rsid w:val="008E56A4"/>
    <w:rsid w:val="009105C4"/>
    <w:rsid w:val="00985497"/>
    <w:rsid w:val="00B754EB"/>
    <w:rsid w:val="00F5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F498"/>
  <w15:docId w15:val="{7FB0116A-5480-4361-B1B8-19D48F52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9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9854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8549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54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854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85497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497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49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4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549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85497"/>
    <w:rPr>
      <w:rFonts w:ascii="Cambria" w:eastAsia="Times New Roman" w:hAnsi="Cambria" w:cs="Times New Roman"/>
      <w:sz w:val="22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985497"/>
    <w:pPr>
      <w:ind w:left="720"/>
      <w:contextualSpacing/>
    </w:pPr>
  </w:style>
  <w:style w:type="table" w:styleId="a5">
    <w:name w:val="Table Grid"/>
    <w:basedOn w:val="a1"/>
    <w:uiPriority w:val="39"/>
    <w:rsid w:val="0098549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49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98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49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unhideWhenUsed/>
    <w:rsid w:val="0098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8549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85497"/>
    <w:rPr>
      <w:b/>
      <w:bCs/>
    </w:rPr>
  </w:style>
  <w:style w:type="paragraph" w:styleId="ad">
    <w:name w:val="Normal (Web)"/>
    <w:basedOn w:val="a"/>
    <w:rsid w:val="00985497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98549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98549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985497"/>
    <w:rPr>
      <w:color w:val="0000FF"/>
      <w:u w:val="single"/>
    </w:rPr>
  </w:style>
  <w:style w:type="character" w:styleId="af">
    <w:name w:val="FollowedHyperlink"/>
    <w:rsid w:val="00985497"/>
    <w:rPr>
      <w:color w:val="0000FF"/>
      <w:u w:val="single"/>
    </w:rPr>
  </w:style>
  <w:style w:type="character" w:styleId="HTML">
    <w:name w:val="HTML Cite"/>
    <w:rsid w:val="00985497"/>
    <w:rPr>
      <w:i/>
      <w:iCs/>
    </w:rPr>
  </w:style>
  <w:style w:type="paragraph" w:customStyle="1" w:styleId="clear">
    <w:name w:val="clear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98549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9854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98549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9854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98549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98549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98549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9854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98549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8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854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8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854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985497"/>
    <w:rPr>
      <w:i/>
      <w:iCs/>
    </w:rPr>
  </w:style>
  <w:style w:type="paragraph" w:customStyle="1" w:styleId="nocomments">
    <w:name w:val="nocomments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8549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98549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985497"/>
    <w:rPr>
      <w:rFonts w:asciiTheme="minorHAnsi" w:hAnsiTheme="minorHAnsi"/>
      <w:sz w:val="22"/>
    </w:rPr>
  </w:style>
  <w:style w:type="paragraph" w:styleId="af2">
    <w:name w:val="No Spacing"/>
    <w:link w:val="af3"/>
    <w:uiPriority w:val="1"/>
    <w:qFormat/>
    <w:rsid w:val="0098549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985497"/>
    <w:rPr>
      <w:rFonts w:eastAsia="Times New Roman" w:cs="Times New Roman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98549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6D8-AF13-4421-8D19-66A2505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1-11-19T08:03:00Z</cp:lastPrinted>
  <dcterms:created xsi:type="dcterms:W3CDTF">2021-09-26T20:36:00Z</dcterms:created>
  <dcterms:modified xsi:type="dcterms:W3CDTF">2022-10-12T05:52:00Z</dcterms:modified>
</cp:coreProperties>
</file>